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A6DA" w14:textId="00E4C1C3" w:rsidR="003F1A80" w:rsidRPr="0006785C" w:rsidRDefault="003F1A80" w:rsidP="00E13DE5">
      <w:pPr>
        <w:pStyle w:val="Default"/>
        <w:spacing w:line="480" w:lineRule="exact"/>
        <w:rPr>
          <w:rFonts w:ascii="BIZ UDPゴシック" w:eastAsia="BIZ UDPゴシック" w:hAnsi="BIZ UDPゴシック"/>
          <w:b/>
          <w:bCs/>
          <w:sz w:val="40"/>
          <w:szCs w:val="40"/>
        </w:rPr>
      </w:pPr>
      <w:bookmarkStart w:id="0" w:name="_Hlk83815812"/>
      <w:r w:rsidRPr="0006785C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「</w:t>
      </w:r>
      <w:r w:rsidR="00585DFF">
        <w:rPr>
          <w:rFonts w:ascii="BIZ UDPゴシック" w:eastAsia="BIZ UDPゴシック" w:hAnsi="BIZ UDPゴシック" w:hint="eastAsia"/>
          <w:b/>
          <w:bCs/>
          <w:sz w:val="40"/>
          <w:szCs w:val="40"/>
        </w:rPr>
        <w:t>在宅療養者の</w:t>
      </w:r>
      <w:r w:rsidRPr="0006785C">
        <w:rPr>
          <w:rFonts w:ascii="BIZ UDPゴシック" w:eastAsia="BIZ UDPゴシック" w:hAnsi="BIZ UDPゴシック" w:hint="eastAsia"/>
          <w:b/>
          <w:bCs/>
          <w:sz w:val="40"/>
          <w:szCs w:val="40"/>
        </w:rPr>
        <w:t>入退院時連携ルール」</w:t>
      </w:r>
    </w:p>
    <w:p w14:paraId="461EF833" w14:textId="6E3D398B" w:rsidR="003F1A80" w:rsidRPr="002E73CC" w:rsidRDefault="002D559E" w:rsidP="00FD7CAD">
      <w:pPr>
        <w:pStyle w:val="Default"/>
        <w:spacing w:line="600" w:lineRule="exact"/>
        <w:rPr>
          <w:rFonts w:ascii="Meiryo UI" w:eastAsia="Meiryo UI" w:hAnsi="Meiryo UI"/>
          <w:b/>
          <w:bCs/>
          <w:sz w:val="40"/>
          <w:szCs w:val="40"/>
        </w:rPr>
      </w:pPr>
      <w:r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BFA1E35" wp14:editId="0CAC87EE">
            <wp:simplePos x="0" y="0"/>
            <wp:positionH relativeFrom="column">
              <wp:posOffset>5590540</wp:posOffset>
            </wp:positionH>
            <wp:positionV relativeFrom="paragraph">
              <wp:posOffset>379730</wp:posOffset>
            </wp:positionV>
            <wp:extent cx="628650" cy="628650"/>
            <wp:effectExtent l="0" t="0" r="0" b="0"/>
            <wp:wrapNone/>
            <wp:docPr id="5271204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CC">
        <w:rPr>
          <w:rFonts w:ascii="Meiryo UI" w:eastAsia="Meiryo UI" w:hAnsi="Meiryo UI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64C0B" wp14:editId="1B0C6A0F">
                <wp:simplePos x="0" y="0"/>
                <wp:positionH relativeFrom="column">
                  <wp:posOffset>5552440</wp:posOffset>
                </wp:positionH>
                <wp:positionV relativeFrom="paragraph">
                  <wp:posOffset>360680</wp:posOffset>
                </wp:positionV>
                <wp:extent cx="714375" cy="647700"/>
                <wp:effectExtent l="0" t="0" r="28575" b="19050"/>
                <wp:wrapNone/>
                <wp:docPr id="83980402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03D5" id="正方形/長方形 3" o:spid="_x0000_s1026" style="position:absolute;margin-left:437.2pt;margin-top:28.4pt;width:5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" filled="f" strokecolor="#09101d [484]" strokeweight="1pt"/>
            </w:pict>
          </mc:Fallback>
        </mc:AlternateContent>
      </w:r>
      <w:r w:rsidR="003F1A80" w:rsidRPr="003F1A80">
        <w:rPr>
          <w:rFonts w:ascii="Meiryo UI" w:eastAsia="Meiryo UI" w:hAnsi="Meiryo UI" w:hint="eastAsia"/>
          <w:b/>
          <w:bCs/>
          <w:sz w:val="48"/>
          <w:szCs w:val="48"/>
        </w:rPr>
        <w:t>参加申し込み用紙</w:t>
      </w:r>
      <w:r w:rsidR="006C74F4">
        <w:rPr>
          <w:rFonts w:ascii="Meiryo UI" w:eastAsia="Meiryo UI" w:hAnsi="Meiryo UI" w:hint="eastAsia"/>
          <w:b/>
          <w:bCs/>
          <w:color w:val="0070C0"/>
          <w:sz w:val="40"/>
          <w:szCs w:val="40"/>
        </w:rPr>
        <w:t xml:space="preserve"> 【</w:t>
      </w:r>
      <w:r w:rsidR="002E73CC" w:rsidRPr="002E73CC">
        <w:rPr>
          <w:rFonts w:ascii="Meiryo UI" w:eastAsia="Meiryo UI" w:hAnsi="Meiryo UI" w:hint="eastAsia"/>
          <w:b/>
          <w:bCs/>
          <w:color w:val="0070C0"/>
          <w:sz w:val="40"/>
          <w:szCs w:val="40"/>
        </w:rPr>
        <w:t>特別養護老人ホーム</w:t>
      </w:r>
      <w:r w:rsidR="002E73CC">
        <w:rPr>
          <w:rFonts w:ascii="Meiryo UI" w:eastAsia="Meiryo UI" w:hAnsi="Meiryo UI" w:hint="eastAsia"/>
          <w:b/>
          <w:bCs/>
          <w:color w:val="0070C0"/>
          <w:sz w:val="40"/>
          <w:szCs w:val="40"/>
        </w:rPr>
        <w:t xml:space="preserve"> </w:t>
      </w:r>
      <w:r w:rsidR="004D2403" w:rsidRPr="002E73CC">
        <w:rPr>
          <w:rFonts w:ascii="Meiryo UI" w:eastAsia="Meiryo UI" w:hAnsi="Meiryo UI" w:hint="eastAsia"/>
          <w:b/>
          <w:bCs/>
          <w:color w:val="0070C0"/>
          <w:sz w:val="40"/>
          <w:szCs w:val="40"/>
        </w:rPr>
        <w:t>医務室用</w:t>
      </w:r>
      <w:r w:rsidR="006C74F4">
        <w:rPr>
          <w:rFonts w:ascii="Meiryo UI" w:eastAsia="Meiryo UI" w:hAnsi="Meiryo UI" w:hint="eastAsia"/>
          <w:b/>
          <w:bCs/>
          <w:color w:val="0070C0"/>
          <w:sz w:val="40"/>
          <w:szCs w:val="40"/>
        </w:rPr>
        <w:t>】</w:t>
      </w:r>
    </w:p>
    <w:p w14:paraId="24826D9E" w14:textId="3CBB0861" w:rsidR="0095719D" w:rsidRDefault="00934698" w:rsidP="00595DFF">
      <w:pPr>
        <w:pStyle w:val="Default"/>
        <w:spacing w:line="480" w:lineRule="exact"/>
        <w:rPr>
          <w:rFonts w:ascii="Meiryo UI" w:eastAsia="Meiryo UI" w:hAnsi="Meiryo UI"/>
          <w:b/>
          <w:bCs/>
          <w:sz w:val="40"/>
          <w:szCs w:val="40"/>
        </w:rPr>
      </w:pPr>
      <w:r>
        <w:rPr>
          <w:rFonts w:ascii="Meiryo UI" w:eastAsia="Meiryo UI" w:hAnsi="Meiryo UI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513E9" wp14:editId="2FE1BF31">
                <wp:simplePos x="0" y="0"/>
                <wp:positionH relativeFrom="column">
                  <wp:posOffset>-635</wp:posOffset>
                </wp:positionH>
                <wp:positionV relativeFrom="paragraph">
                  <wp:posOffset>65405</wp:posOffset>
                </wp:positionV>
                <wp:extent cx="5476875" cy="523875"/>
                <wp:effectExtent l="0" t="0" r="47625" b="28575"/>
                <wp:wrapNone/>
                <wp:docPr id="3" name="吹き出し: 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238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40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EEA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3" o:spid="_x0000_s1026" type="#_x0000_t78" style="position:absolute;margin-left:-.05pt;margin-top:5.15pt;width:43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" adj="20307,,21083" filled="f" strokecolor="black [3213]" strokeweight="1pt"/>
            </w:pict>
          </mc:Fallback>
        </mc:AlternateContent>
      </w:r>
      <w:r>
        <w:rPr>
          <w:rFonts w:ascii="Meiryo UI" w:eastAsia="Meiryo UI" w:hAnsi="Meiryo UI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5AEFE" wp14:editId="2321249A">
                <wp:simplePos x="0" y="0"/>
                <wp:positionH relativeFrom="column">
                  <wp:posOffset>-635</wp:posOffset>
                </wp:positionH>
                <wp:positionV relativeFrom="paragraph">
                  <wp:posOffset>40640</wp:posOffset>
                </wp:positionV>
                <wp:extent cx="5133975" cy="561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2F8E9" w14:textId="39A941B3" w:rsidR="00570D77" w:rsidRPr="00FE28CF" w:rsidRDefault="00570D77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FE28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下記URL、または右の</w:t>
                            </w:r>
                            <w:r w:rsidR="00595DFF" w:rsidRPr="00FE28CF">
                              <w:rPr>
                                <w:rFonts w:ascii="Meiryo UI" w:eastAsia="Meiryo UI" w:hAnsi="Meiryo UI"/>
                                <w:szCs w:val="21"/>
                              </w:rPr>
                              <w:t>QR</w:t>
                            </w:r>
                            <w:r w:rsidR="00595DFF" w:rsidRPr="00FE28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コードを読み取って、Google</w:t>
                            </w:r>
                            <w:r w:rsidR="00595DFF" w:rsidRPr="00FE28CF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form</w:t>
                            </w:r>
                            <w:r w:rsidR="00595DFF" w:rsidRPr="00FE28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からもお申込みいただけます</w:t>
                            </w:r>
                          </w:p>
                          <w:p w14:paraId="2EC15905" w14:textId="0BEBF0AA" w:rsidR="00570D77" w:rsidRPr="002E73CC" w:rsidRDefault="00570D7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Cs w:val="21"/>
                              </w:rPr>
                            </w:pPr>
                            <w:r w:rsidRPr="00FE28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参加申し込みフォーム</w:t>
                            </w:r>
                            <w:r w:rsidRPr="00FE28CF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URL </w:t>
                            </w:r>
                            <w:r w:rsidRPr="00FE28C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➡ </w:t>
                            </w:r>
                            <w:r w:rsidR="002D559E" w:rsidRPr="002D559E">
                              <w:rPr>
                                <w:rFonts w:ascii="Meiryo UI" w:eastAsia="Meiryo UI" w:hAnsi="Meiryo UI"/>
                                <w:szCs w:val="21"/>
                              </w:rPr>
                              <w:t>https://forms.gle/23vuXY3RT4bQgWU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5A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05pt;margin-top:3.2pt;width:404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" filled="f" stroked="f" strokeweight=".5pt">
                <v:textbox>
                  <w:txbxContent>
                    <w:p w14:paraId="1462F8E9" w14:textId="39A941B3" w:rsidR="00570D77" w:rsidRPr="00FE28CF" w:rsidRDefault="00570D77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FE28CF">
                        <w:rPr>
                          <w:rFonts w:ascii="Meiryo UI" w:eastAsia="Meiryo UI" w:hAnsi="Meiryo UI" w:hint="eastAsia"/>
                          <w:szCs w:val="21"/>
                        </w:rPr>
                        <w:t>下記URL、または右の</w:t>
                      </w:r>
                      <w:r w:rsidR="00595DFF" w:rsidRPr="00FE28CF">
                        <w:rPr>
                          <w:rFonts w:ascii="Meiryo UI" w:eastAsia="Meiryo UI" w:hAnsi="Meiryo UI"/>
                          <w:szCs w:val="21"/>
                        </w:rPr>
                        <w:t>QR</w:t>
                      </w:r>
                      <w:r w:rsidR="00595DFF" w:rsidRPr="00FE28CF">
                        <w:rPr>
                          <w:rFonts w:ascii="Meiryo UI" w:eastAsia="Meiryo UI" w:hAnsi="Meiryo UI" w:hint="eastAsia"/>
                          <w:szCs w:val="21"/>
                        </w:rPr>
                        <w:t>コードを読み取って、Google</w:t>
                      </w:r>
                      <w:r w:rsidR="00595DFF" w:rsidRPr="00FE28CF">
                        <w:rPr>
                          <w:rFonts w:ascii="Meiryo UI" w:eastAsia="Meiryo UI" w:hAnsi="Meiryo UI"/>
                          <w:szCs w:val="21"/>
                        </w:rPr>
                        <w:t xml:space="preserve"> form</w:t>
                      </w:r>
                      <w:r w:rsidR="00595DFF" w:rsidRPr="00FE28CF">
                        <w:rPr>
                          <w:rFonts w:ascii="Meiryo UI" w:eastAsia="Meiryo UI" w:hAnsi="Meiryo UI" w:hint="eastAsia"/>
                          <w:szCs w:val="21"/>
                        </w:rPr>
                        <w:t>からもお申込みいただけます</w:t>
                      </w:r>
                    </w:p>
                    <w:p w14:paraId="2EC15905" w14:textId="0BEBF0AA" w:rsidR="00570D77" w:rsidRPr="002E73CC" w:rsidRDefault="00570D77">
                      <w:pPr>
                        <w:rPr>
                          <w:rFonts w:ascii="Meiryo UI" w:eastAsia="Meiryo UI" w:hAnsi="Meiryo UI"/>
                          <w:color w:val="FF0000"/>
                          <w:szCs w:val="21"/>
                        </w:rPr>
                      </w:pPr>
                      <w:r w:rsidRPr="00FE28CF">
                        <w:rPr>
                          <w:rFonts w:ascii="Meiryo UI" w:eastAsia="Meiryo UI" w:hAnsi="Meiryo UI" w:hint="eastAsia"/>
                          <w:szCs w:val="21"/>
                        </w:rPr>
                        <w:t>参加申し込みフォーム</w:t>
                      </w:r>
                      <w:r w:rsidRPr="00FE28CF">
                        <w:rPr>
                          <w:rFonts w:ascii="Meiryo UI" w:eastAsia="Meiryo UI" w:hAnsi="Meiryo UI"/>
                          <w:szCs w:val="21"/>
                        </w:rPr>
                        <w:t xml:space="preserve">URL </w:t>
                      </w:r>
                      <w:r w:rsidRPr="00FE28CF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➡ </w:t>
                      </w:r>
                      <w:r w:rsidR="002D559E" w:rsidRPr="002D559E">
                        <w:rPr>
                          <w:rFonts w:ascii="Meiryo UI" w:eastAsia="Meiryo UI" w:hAnsi="Meiryo UI"/>
                          <w:szCs w:val="21"/>
                        </w:rPr>
                        <w:t>https://forms.gle/23vuXY3RT4bQgWU3A</w:t>
                      </w:r>
                    </w:p>
                  </w:txbxContent>
                </v:textbox>
              </v:shape>
            </w:pict>
          </mc:Fallback>
        </mc:AlternateContent>
      </w:r>
    </w:p>
    <w:p w14:paraId="6228E9F8" w14:textId="72D8F7DD" w:rsidR="0095719D" w:rsidRPr="002E73CC" w:rsidRDefault="0095719D" w:rsidP="0095719D">
      <w:pPr>
        <w:pStyle w:val="Default"/>
        <w:spacing w:line="300" w:lineRule="exact"/>
        <w:rPr>
          <w:rFonts w:ascii="Meiryo UI" w:eastAsia="Meiryo UI" w:hAnsi="Meiryo UI"/>
          <w:b/>
          <w:bCs/>
          <w:sz w:val="16"/>
          <w:szCs w:val="16"/>
        </w:rPr>
      </w:pPr>
    </w:p>
    <w:p w14:paraId="68261334" w14:textId="5143957A" w:rsidR="00570D77" w:rsidRDefault="00570D77" w:rsidP="0095719D">
      <w:pPr>
        <w:pStyle w:val="Default"/>
        <w:spacing w:line="300" w:lineRule="exact"/>
        <w:rPr>
          <w:rFonts w:ascii="Meiryo UI" w:eastAsia="Meiryo UI" w:hAnsi="Meiryo UI"/>
          <w:b/>
          <w:bCs/>
          <w:sz w:val="16"/>
          <w:szCs w:val="16"/>
        </w:rPr>
      </w:pPr>
    </w:p>
    <w:p w14:paraId="23CA798F" w14:textId="77777777" w:rsidR="008C047E" w:rsidRPr="006C74F4" w:rsidRDefault="008C047E" w:rsidP="0095719D">
      <w:pPr>
        <w:pStyle w:val="Default"/>
        <w:spacing w:line="300" w:lineRule="exact"/>
        <w:rPr>
          <w:rFonts w:ascii="Meiryo UI" w:eastAsia="Meiryo UI" w:hAnsi="Meiryo UI"/>
          <w:b/>
          <w:bCs/>
          <w:sz w:val="16"/>
          <w:szCs w:val="16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640"/>
        <w:gridCol w:w="1758"/>
        <w:gridCol w:w="3544"/>
      </w:tblGrid>
      <w:tr w:rsidR="008C047E" w:rsidRPr="00373B15" w14:paraId="2AEB581D" w14:textId="77777777" w:rsidTr="008C047E">
        <w:trPr>
          <w:trHeight w:val="403"/>
        </w:trPr>
        <w:tc>
          <w:tcPr>
            <w:tcW w:w="1003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AFDE2E" w14:textId="4A88A755" w:rsidR="008C047E" w:rsidRPr="002C619A" w:rsidRDefault="008C047E" w:rsidP="00C51AAD">
            <w:pPr>
              <w:pStyle w:val="Default"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※</w:t>
            </w:r>
            <w:r w:rsidR="00B14C82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連携ルール参加には嘱託医の同意が必要です</w:t>
            </w:r>
            <w:r w:rsidRPr="002C619A"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嘱託医</w:t>
            </w:r>
            <w:r w:rsidR="00B14C82">
              <w:rPr>
                <w:rFonts w:ascii="Meiryo UI" w:eastAsia="Meiryo UI" w:hAnsi="Meiryo UI" w:hint="eastAsia"/>
                <w:sz w:val="18"/>
                <w:szCs w:val="18"/>
              </w:rPr>
              <w:t>に確認後、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ご記入ください</w:t>
            </w:r>
            <w:r w:rsidRPr="002C619A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</w:tr>
      <w:tr w:rsidR="008C047E" w14:paraId="166CEEBC" w14:textId="77777777" w:rsidTr="008C047E">
        <w:trPr>
          <w:trHeight w:val="663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01C5D" w14:textId="390F8AD1" w:rsidR="008C047E" w:rsidRPr="002D559E" w:rsidRDefault="00000000" w:rsidP="00B14C82">
            <w:pPr>
              <w:pStyle w:val="Default"/>
              <w:ind w:firstLineChars="109" w:firstLine="305"/>
              <w:rPr>
                <w:rFonts w:ascii="Meiryo UI" w:eastAsia="Meiryo UI" w:hAnsi="Meiryo UI"/>
                <w:sz w:val="22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05772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728111713" w:edGrp="everyone"/>
                <w:r w:rsidR="00D301E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C047E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2D559E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8C047E">
              <w:rPr>
                <w:rFonts w:ascii="Meiryo UI" w:eastAsia="Meiryo UI" w:hAnsi="Meiryo UI" w:hint="eastAsia"/>
                <w:sz w:val="28"/>
                <w:szCs w:val="28"/>
              </w:rPr>
              <w:t>嘱託医</w:t>
            </w:r>
            <w:r w:rsidR="00261E13">
              <w:rPr>
                <w:rFonts w:ascii="Meiryo UI" w:eastAsia="Meiryo UI" w:hAnsi="Meiryo UI" w:hint="eastAsia"/>
                <w:sz w:val="28"/>
                <w:szCs w:val="28"/>
              </w:rPr>
              <w:t>同意</w:t>
            </w:r>
            <w:r w:rsidR="008C047E">
              <w:rPr>
                <w:rFonts w:ascii="Meiryo UI" w:eastAsia="Meiryo UI" w:hAnsi="Meiryo UI" w:hint="eastAsia"/>
                <w:sz w:val="28"/>
                <w:szCs w:val="28"/>
              </w:rPr>
              <w:t>済み</w:t>
            </w:r>
            <w:r w:rsidR="00B14C82">
              <w:rPr>
                <w:rFonts w:ascii="Meiryo UI" w:eastAsia="Meiryo UI" w:hAnsi="Meiryo UI" w:hint="eastAsia"/>
                <w:sz w:val="28"/>
                <w:szCs w:val="2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21494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01E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14C82">
              <w:rPr>
                <w:rFonts w:ascii="Meiryo UI" w:eastAsia="Meiryo UI" w:hAnsi="Meiryo UI" w:hint="eastAsia"/>
                <w:sz w:val="28"/>
                <w:szCs w:val="28"/>
              </w:rPr>
              <w:t xml:space="preserve">  センターから嘱託医へ連携ルールの説明を希望する　</w:t>
            </w:r>
            <w:permEnd w:id="728111713"/>
          </w:p>
        </w:tc>
      </w:tr>
      <w:tr w:rsidR="003F1A80" w:rsidRPr="00A3050D" w14:paraId="5EF4CF58" w14:textId="77777777" w:rsidTr="008C047E">
        <w:trPr>
          <w:trHeight w:val="946"/>
        </w:trPr>
        <w:tc>
          <w:tcPr>
            <w:tcW w:w="30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91DF" w14:textId="12E3D98D" w:rsidR="00595DFF" w:rsidRDefault="004D2403" w:rsidP="00FD7CAD">
            <w:pPr>
              <w:pStyle w:val="Default"/>
              <w:spacing w:line="72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33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D94" w14:textId="3295D2BB" w:rsidR="003F1A80" w:rsidRDefault="003F1A80" w:rsidP="009678EF">
            <w:pPr>
              <w:pStyle w:val="Defaul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2E73CC">
              <w:rPr>
                <w:rFonts w:ascii="Meiryo UI" w:eastAsia="Meiryo UI" w:hAnsi="Meiryo UI" w:hint="eastAsia"/>
                <w:sz w:val="28"/>
                <w:szCs w:val="28"/>
              </w:rPr>
              <w:t>記入者　氏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C5E3" w14:textId="7A12B6FF" w:rsidR="003F1A80" w:rsidRDefault="00E13DE5" w:rsidP="00E13DE5">
            <w:pPr>
              <w:pStyle w:val="Default"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窓口担当者　氏名</w:t>
            </w:r>
          </w:p>
          <w:p w14:paraId="7833313C" w14:textId="102F1A5A" w:rsidR="00E13DE5" w:rsidRDefault="00E13DE5" w:rsidP="002E73CC">
            <w:pPr>
              <w:pStyle w:val="Default"/>
              <w:spacing w:line="28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78EF">
              <w:rPr>
                <w:rFonts w:ascii="Meiryo UI" w:eastAsia="Meiryo UI" w:hAnsi="Meiryo UI" w:hint="eastAsia"/>
                <w:sz w:val="20"/>
                <w:szCs w:val="20"/>
              </w:rPr>
              <w:t>※事務局から連携ルールに関する連絡や問い合わせ</w:t>
            </w:r>
            <w:r w:rsidR="00A3050D" w:rsidRPr="009678EF"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 w:rsidRPr="009678EF">
              <w:rPr>
                <w:rFonts w:ascii="Meiryo UI" w:eastAsia="Meiryo UI" w:hAnsi="Meiryo UI" w:hint="eastAsia"/>
                <w:sz w:val="20"/>
                <w:szCs w:val="20"/>
              </w:rPr>
              <w:t>の窓口</w:t>
            </w:r>
            <w:r w:rsidR="0095719D" w:rsidRPr="009678EF">
              <w:rPr>
                <w:rFonts w:ascii="Meiryo UI" w:eastAsia="Meiryo UI" w:hAnsi="Meiryo UI" w:hint="eastAsia"/>
                <w:sz w:val="20"/>
                <w:szCs w:val="20"/>
              </w:rPr>
              <w:t>担当者</w:t>
            </w:r>
          </w:p>
        </w:tc>
      </w:tr>
      <w:tr w:rsidR="00E13DE5" w14:paraId="72DBE418" w14:textId="77777777" w:rsidTr="00934698">
        <w:trPr>
          <w:trHeight w:val="9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5AD42" w14:textId="54B2B22B" w:rsidR="00E13DE5" w:rsidRDefault="00E13DE5" w:rsidP="00E13DE5">
            <w:pPr>
              <w:pStyle w:val="Default"/>
              <w:rPr>
                <w:rFonts w:hAnsi="ＭＳ 明朝"/>
                <w:sz w:val="21"/>
                <w:szCs w:val="21"/>
              </w:rPr>
            </w:pPr>
            <w:permStart w:id="1394358237" w:edGrp="everyone" w:colFirst="0" w:colLast="0"/>
            <w:permStart w:id="409559073" w:edGrp="everyone" w:colFirst="1" w:colLast="1"/>
            <w:permStart w:id="186063022" w:edGrp="everyone" w:colFirst="2" w:colLast="2"/>
          </w:p>
          <w:p w14:paraId="70C3493E" w14:textId="4138A9D4" w:rsidR="00BA0592" w:rsidRPr="00BA0592" w:rsidRDefault="00BA0592" w:rsidP="00BA0592">
            <w:pPr>
              <w:jc w:val="center"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DCD68" w14:textId="0E350C56" w:rsidR="00E13DE5" w:rsidRDefault="00E13DE5" w:rsidP="00E13DE5">
            <w:pPr>
              <w:pStyle w:val="Defaul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フリガナ　　　　　　　　　　　　　　　　）</w:t>
            </w:r>
          </w:p>
          <w:p w14:paraId="6E1DC840" w14:textId="2076C1C2" w:rsidR="00E13DE5" w:rsidRPr="00A7099C" w:rsidRDefault="00E13DE5" w:rsidP="00E13DE5">
            <w:pPr>
              <w:pStyle w:val="Default"/>
              <w:rPr>
                <w:rFonts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2CAB0" w14:textId="196C2CF4" w:rsidR="00A3050D" w:rsidRPr="002165F9" w:rsidRDefault="00000000" w:rsidP="00A7099C">
            <w:pPr>
              <w:pStyle w:val="Default"/>
              <w:ind w:firstLineChars="50" w:firstLine="105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349065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01E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65F9">
              <w:rPr>
                <w:rFonts w:ascii="Meiryo UI" w:eastAsia="Meiryo UI" w:hAnsi="Meiryo UI" w:hint="eastAsia"/>
                <w:sz w:val="21"/>
                <w:szCs w:val="21"/>
              </w:rPr>
              <w:t>同左</w:t>
            </w:r>
          </w:p>
          <w:p w14:paraId="358E9DE4" w14:textId="3BAEE594" w:rsidR="00E13DE5" w:rsidRDefault="00E13DE5" w:rsidP="00934698">
            <w:pPr>
              <w:pStyle w:val="Default"/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フリガナ（　　　　</w:t>
            </w:r>
            <w:r w:rsidR="00DC0284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）</w:t>
            </w:r>
          </w:p>
          <w:p w14:paraId="0798254E" w14:textId="6B8890F8" w:rsidR="00A3050D" w:rsidRPr="00934698" w:rsidRDefault="00A3050D" w:rsidP="00E13DE5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permEnd w:id="1394358237"/>
      <w:permEnd w:id="409559073"/>
      <w:permEnd w:id="186063022"/>
      <w:tr w:rsidR="00373B15" w14:paraId="77E83340" w14:textId="77777777" w:rsidTr="00291710">
        <w:trPr>
          <w:trHeight w:val="598"/>
        </w:trPr>
        <w:tc>
          <w:tcPr>
            <w:tcW w:w="47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B29" w14:textId="77777777" w:rsidR="00373B15" w:rsidRPr="00E13DE5" w:rsidRDefault="00373B15" w:rsidP="00291710">
            <w:pPr>
              <w:pStyle w:val="Default"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E13DE5">
              <w:rPr>
                <w:rFonts w:ascii="Meiryo UI" w:eastAsia="Meiryo UI" w:hAnsi="Meiryo UI" w:hint="eastAsia"/>
                <w:sz w:val="28"/>
                <w:szCs w:val="28"/>
              </w:rPr>
              <w:t xml:space="preserve">電話番号　</w:t>
            </w:r>
          </w:p>
        </w:tc>
        <w:tc>
          <w:tcPr>
            <w:tcW w:w="5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69E" w14:textId="77777777" w:rsidR="00373B15" w:rsidRPr="00E13DE5" w:rsidRDefault="00373B15" w:rsidP="00291710">
            <w:pPr>
              <w:pStyle w:val="Default"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FAX番号</w:t>
            </w:r>
          </w:p>
        </w:tc>
      </w:tr>
      <w:tr w:rsidR="00373B15" w14:paraId="4149A9E5" w14:textId="77777777" w:rsidTr="00934698">
        <w:trPr>
          <w:trHeight w:val="497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349" w14:textId="7182A29C" w:rsidR="00373B15" w:rsidRPr="00E13DE5" w:rsidRDefault="00373B15" w:rsidP="00E13DE5">
            <w:pPr>
              <w:pStyle w:val="Defaul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permStart w:id="2138900680" w:edGrp="everyone" w:colFirst="0" w:colLast="0"/>
            <w:permStart w:id="1991968380" w:edGrp="everyone" w:colFirst="1" w:colLast="1"/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B2B" w14:textId="143ECD94" w:rsidR="00373B15" w:rsidRPr="00E13DE5" w:rsidRDefault="00373B15" w:rsidP="00E13DE5">
            <w:pPr>
              <w:pStyle w:val="Defaul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permEnd w:id="2138900680"/>
      <w:permEnd w:id="1991968380"/>
      <w:tr w:rsidR="00E13DE5" w:rsidRPr="00373B15" w14:paraId="07D89609" w14:textId="77777777" w:rsidTr="00570D77">
        <w:trPr>
          <w:trHeight w:val="561"/>
        </w:trPr>
        <w:tc>
          <w:tcPr>
            <w:tcW w:w="100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6D9" w14:textId="77777777" w:rsidR="00E13DE5" w:rsidRPr="00373B15" w:rsidRDefault="00E13DE5" w:rsidP="00291710">
            <w:pPr>
              <w:pStyle w:val="Default"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373B15">
              <w:rPr>
                <w:rFonts w:ascii="Meiryo UI" w:eastAsia="Meiryo UI" w:hAnsi="Meiryo UI" w:hint="eastAsia"/>
                <w:sz w:val="28"/>
                <w:szCs w:val="28"/>
              </w:rPr>
              <w:t>メールアドレス　（手書きの場合、大きな字でご記入ください）</w:t>
            </w:r>
          </w:p>
        </w:tc>
      </w:tr>
      <w:tr w:rsidR="00E13DE5" w14:paraId="7F280F6F" w14:textId="77777777" w:rsidTr="008C047E">
        <w:trPr>
          <w:trHeight w:val="663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08CD9" w14:textId="130DD3B7" w:rsidR="00E13DE5" w:rsidRDefault="00E13DE5" w:rsidP="00E13DE5">
            <w:pPr>
              <w:pStyle w:val="Default"/>
              <w:rPr>
                <w:rFonts w:ascii="Meiryo UI" w:eastAsia="Meiryo UI" w:hAnsi="Meiryo UI"/>
                <w:sz w:val="28"/>
                <w:szCs w:val="28"/>
              </w:rPr>
            </w:pPr>
            <w:permStart w:id="205663978" w:edGrp="everyone" w:colFirst="0" w:colLast="0"/>
          </w:p>
        </w:tc>
      </w:tr>
      <w:permEnd w:id="205663978"/>
      <w:tr w:rsidR="00291710" w:rsidRPr="00291710" w14:paraId="3056F7BF" w14:textId="77777777" w:rsidTr="008C047E">
        <w:trPr>
          <w:trHeight w:val="465"/>
        </w:trPr>
        <w:tc>
          <w:tcPr>
            <w:tcW w:w="1003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C8BD2" w14:textId="427020CA" w:rsidR="00291710" w:rsidRPr="00391023" w:rsidRDefault="00391023" w:rsidP="00391023">
            <w:pPr>
              <w:pStyle w:val="Default"/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※</w:t>
            </w:r>
            <w:r w:rsidR="00291710"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連携ルール</w:t>
            </w:r>
            <w:r w:rsidR="00934698"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の利用開始前に</w:t>
            </w:r>
            <w:r w:rsidR="00585DFF"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、</w:t>
            </w:r>
            <w:r w:rsidR="00291710"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事務局からの訪問説明を</w:t>
            </w:r>
            <w:r w:rsidR="00934698"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行</w:t>
            </w:r>
            <w:r w:rsidRPr="0039102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います</w:t>
            </w:r>
          </w:p>
          <w:p w14:paraId="3D8EF4ED" w14:textId="779E2963" w:rsidR="00DD5D37" w:rsidRPr="00DD5D37" w:rsidRDefault="00934698" w:rsidP="00391023">
            <w:pPr>
              <w:pStyle w:val="Default"/>
              <w:spacing w:line="240" w:lineRule="exact"/>
              <w:ind w:firstLineChars="150" w:firstLine="3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訪問説明の希望日</w:t>
            </w:r>
            <w:r w:rsidR="006C74F4">
              <w:rPr>
                <w:rFonts w:ascii="Meiryo UI" w:eastAsia="Meiryo UI" w:hAnsi="Meiryo UI" w:hint="eastAsia"/>
                <w:sz w:val="20"/>
                <w:szCs w:val="20"/>
              </w:rPr>
              <w:t>（平日の9:30～16:30</w:t>
            </w:r>
            <w:r w:rsidR="006C74F4">
              <w:rPr>
                <w:rFonts w:ascii="Meiryo UI" w:eastAsia="Meiryo UI" w:hAnsi="Meiryo UI"/>
                <w:sz w:val="20"/>
                <w:szCs w:val="20"/>
              </w:rPr>
              <w:t>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を複数ご記入ください。</w:t>
            </w:r>
            <w:r w:rsidR="00DD5D37">
              <w:rPr>
                <w:rFonts w:ascii="Meiryo UI" w:eastAsia="Meiryo UI" w:hAnsi="Meiryo UI" w:hint="eastAsia"/>
                <w:sz w:val="20"/>
                <w:szCs w:val="20"/>
              </w:rPr>
              <w:t>追って事務局よりご連絡させていただきます</w:t>
            </w:r>
          </w:p>
        </w:tc>
      </w:tr>
      <w:tr w:rsidR="00291710" w14:paraId="5ABCA9EB" w14:textId="77777777" w:rsidTr="008C047E">
        <w:trPr>
          <w:trHeight w:val="884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C4BE3" w14:textId="3F9DD6DC" w:rsidR="00291710" w:rsidRDefault="00585DFF" w:rsidP="00D301EE">
            <w:pPr>
              <w:pStyle w:val="Default"/>
              <w:numPr>
                <w:ilvl w:val="0"/>
                <w:numId w:val="2"/>
              </w:numPr>
              <w:rPr>
                <w:rFonts w:ascii="Meiryo UI" w:eastAsia="Meiryo UI" w:hAnsi="Meiryo UI"/>
                <w:sz w:val="28"/>
                <w:szCs w:val="28"/>
              </w:rPr>
            </w:pPr>
            <w:permStart w:id="1071385538" w:edGrp="everyone" w:colFirst="0" w:colLast="0"/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希望日：　　　/　　　　　</w:t>
            </w:r>
            <w:r w:rsidR="00391023">
              <w:rPr>
                <w:rFonts w:ascii="Meiryo UI" w:eastAsia="Meiryo UI" w:hAnsi="Meiryo UI" w:hint="eastAsia"/>
                <w:sz w:val="28"/>
                <w:szCs w:val="28"/>
              </w:rPr>
              <w:t>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希望日：　　　/　　　　</w:t>
            </w:r>
            <w:r w:rsidR="00391023">
              <w:rPr>
                <w:rFonts w:ascii="Meiryo UI" w:eastAsia="Meiryo UI" w:hAnsi="Meiryo UI" w:hint="eastAsia"/>
                <w:sz w:val="28"/>
                <w:szCs w:val="28"/>
              </w:rPr>
              <w:t>③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希望日：　　　/　　　</w:t>
            </w:r>
            <w:r w:rsidR="00DD5D37"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</w:p>
          <w:p w14:paraId="1196A174" w14:textId="24C9F74B" w:rsidR="00585DFF" w:rsidRDefault="00585DFF" w:rsidP="00585DFF">
            <w:pPr>
              <w:pStyle w:val="Default"/>
              <w:spacing w:line="36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備考（ </w:t>
            </w:r>
            <w:r w:rsidRPr="00671C19">
              <w:rPr>
                <w:rFonts w:ascii="Meiryo UI" w:eastAsia="Meiryo UI" w:hAnsi="Meiryo UI" w:hint="eastAsia"/>
                <w:sz w:val="18"/>
                <w:szCs w:val="18"/>
              </w:rPr>
              <w:t>希望時間など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　　　　　　　　　　　　　　　　　　　　　　　　　　　　　　　）</w:t>
            </w:r>
          </w:p>
        </w:tc>
      </w:tr>
    </w:tbl>
    <w:permEnd w:id="1071385538"/>
    <w:p w14:paraId="301CAA2D" w14:textId="633AEAC4" w:rsidR="00595DFF" w:rsidRDefault="00595DFF" w:rsidP="00291710">
      <w:pPr>
        <w:pStyle w:val="Default"/>
        <w:spacing w:line="700" w:lineRule="exact"/>
        <w:ind w:leftChars="-136" w:left="-8" w:hangingChars="87" w:hanging="278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【ご協力のお願い】</w:t>
      </w:r>
      <w:r w:rsidR="0006785C">
        <w:rPr>
          <w:rFonts w:ascii="Meiryo UI" w:eastAsia="Meiryo UI" w:hAnsi="Meiryo UI" w:hint="eastAsia"/>
          <w:sz w:val="32"/>
          <w:szCs w:val="32"/>
        </w:rPr>
        <w:t xml:space="preserve"> ※必ずご確認ください</w:t>
      </w:r>
    </w:p>
    <w:p w14:paraId="6B7D2707" w14:textId="77777777" w:rsidR="00373B15" w:rsidRPr="00FD7CAD" w:rsidRDefault="00595DFF" w:rsidP="00731665">
      <w:pPr>
        <w:pStyle w:val="Default"/>
        <w:spacing w:line="500" w:lineRule="exact"/>
        <w:ind w:leftChars="-136" w:left="-8" w:hangingChars="87" w:hanging="278"/>
        <w:rPr>
          <w:rFonts w:ascii="Meiryo UI" w:eastAsia="Meiryo UI" w:hAnsi="Meiryo UI"/>
          <w:b/>
          <w:bCs/>
          <w:sz w:val="26"/>
          <w:szCs w:val="26"/>
        </w:rPr>
      </w:pPr>
      <w:r>
        <w:rPr>
          <w:rFonts w:ascii="Meiryo UI" w:eastAsia="Meiryo UI" w:hAnsi="Meiryo UI" w:hint="eastAsia"/>
          <w:sz w:val="32"/>
          <w:szCs w:val="32"/>
        </w:rPr>
        <w:t xml:space="preserve">　</w:t>
      </w:r>
      <w:r w:rsidRPr="00FD7CAD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FD7CAD">
        <w:rPr>
          <w:rFonts w:ascii="Meiryo UI" w:eastAsia="Meiryo UI" w:hAnsi="Meiryo UI" w:hint="eastAsia"/>
          <w:b/>
          <w:bCs/>
          <w:sz w:val="26"/>
          <w:szCs w:val="26"/>
        </w:rPr>
        <w:t>・</w:t>
      </w:r>
      <w:r w:rsidR="00D2698C" w:rsidRPr="00FD7CAD">
        <w:rPr>
          <w:rFonts w:ascii="Meiryo UI" w:eastAsia="Meiryo UI" w:hAnsi="Meiryo UI" w:hint="eastAsia"/>
          <w:b/>
          <w:bCs/>
          <w:sz w:val="26"/>
          <w:szCs w:val="26"/>
        </w:rPr>
        <w:t>【パスワード、連携ルール用メールアドレスの情報管理について】</w:t>
      </w:r>
    </w:p>
    <w:p w14:paraId="75FFF41C" w14:textId="6CD5B3FF" w:rsidR="00FA3596" w:rsidRDefault="00D2698C" w:rsidP="002E73CC">
      <w:pPr>
        <w:pStyle w:val="Default"/>
        <w:spacing w:line="320" w:lineRule="exact"/>
        <w:ind w:leftChars="135" w:left="295" w:rightChars="-68" w:right="-143" w:hangingChars="5" w:hanging="12"/>
        <w:rPr>
          <w:rFonts w:ascii="Meiryo UI" w:eastAsia="Meiryo UI" w:hAnsi="Meiryo UI"/>
        </w:rPr>
      </w:pPr>
      <w:r w:rsidRPr="00FD7CAD">
        <w:rPr>
          <w:rFonts w:ascii="Meiryo UI" w:eastAsia="Meiryo UI" w:hAnsi="Meiryo UI" w:hint="eastAsia"/>
        </w:rPr>
        <w:t>連携ルールで使用するメールアドレスやファイルを開くためのパスワードを第三者（事業所外）</w:t>
      </w:r>
      <w:r w:rsidR="00A3050D">
        <w:rPr>
          <w:rFonts w:ascii="Meiryo UI" w:eastAsia="Meiryo UI" w:hAnsi="Meiryo UI" w:hint="eastAsia"/>
        </w:rPr>
        <w:t>に</w:t>
      </w:r>
      <w:r w:rsidRPr="00FD7CAD">
        <w:rPr>
          <w:rFonts w:ascii="Meiryo UI" w:eastAsia="Meiryo UI" w:hAnsi="Meiryo UI" w:hint="eastAsia"/>
        </w:rPr>
        <w:t>教え</w:t>
      </w:r>
    </w:p>
    <w:p w14:paraId="6FDBBB47" w14:textId="5949428D" w:rsidR="00FD7CAD" w:rsidRPr="00FD7CAD" w:rsidRDefault="00D2698C" w:rsidP="002E73CC">
      <w:pPr>
        <w:pStyle w:val="Default"/>
        <w:spacing w:line="320" w:lineRule="exact"/>
        <w:ind w:leftChars="135" w:left="295" w:rightChars="-68" w:right="-143" w:hangingChars="5" w:hanging="12"/>
        <w:rPr>
          <w:rFonts w:ascii="Meiryo UI" w:eastAsia="Meiryo UI" w:hAnsi="Meiryo UI"/>
        </w:rPr>
      </w:pPr>
      <w:r w:rsidRPr="00FD7CAD">
        <w:rPr>
          <w:rFonts w:ascii="Meiryo UI" w:eastAsia="Meiryo UI" w:hAnsi="Meiryo UI" w:hint="eastAsia"/>
        </w:rPr>
        <w:t>たり、目的以外に使用したりしない</w:t>
      </w:r>
      <w:r w:rsidR="0006785C">
        <w:rPr>
          <w:rFonts w:ascii="Meiryo UI" w:eastAsia="Meiryo UI" w:hAnsi="Meiryo UI" w:hint="eastAsia"/>
        </w:rPr>
        <w:t>でください</w:t>
      </w:r>
    </w:p>
    <w:p w14:paraId="68C15011" w14:textId="62AF7AB6" w:rsidR="00373B15" w:rsidRPr="00FD7CAD" w:rsidRDefault="00D2698C" w:rsidP="00731665">
      <w:pPr>
        <w:pStyle w:val="Default"/>
        <w:spacing w:line="500" w:lineRule="exact"/>
        <w:ind w:leftChars="-136" w:left="-42" w:hangingChars="87" w:hanging="244"/>
        <w:rPr>
          <w:rFonts w:ascii="Meiryo UI" w:eastAsia="Meiryo UI" w:hAnsi="Meiryo UI"/>
          <w:b/>
          <w:bCs/>
          <w:sz w:val="26"/>
          <w:szCs w:val="26"/>
        </w:rPr>
      </w:pPr>
      <w:r w:rsidRPr="00373B15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FD7CAD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FD7CAD">
        <w:rPr>
          <w:rFonts w:ascii="Meiryo UI" w:eastAsia="Meiryo UI" w:hAnsi="Meiryo UI" w:hint="eastAsia"/>
          <w:b/>
          <w:bCs/>
          <w:sz w:val="26"/>
          <w:szCs w:val="26"/>
        </w:rPr>
        <w:t>・【</w:t>
      </w:r>
      <w:r w:rsidR="00182300">
        <w:rPr>
          <w:rFonts w:ascii="Meiryo UI" w:eastAsia="Meiryo UI" w:hAnsi="Meiryo UI" w:hint="eastAsia"/>
          <w:b/>
          <w:bCs/>
          <w:sz w:val="26"/>
          <w:szCs w:val="26"/>
        </w:rPr>
        <w:t>在宅療養者の</w:t>
      </w:r>
      <w:r w:rsidRPr="00FD7CAD">
        <w:rPr>
          <w:rFonts w:ascii="Meiryo UI" w:eastAsia="Meiryo UI" w:hAnsi="Meiryo UI" w:hint="eastAsia"/>
          <w:b/>
          <w:bCs/>
          <w:sz w:val="26"/>
          <w:szCs w:val="26"/>
        </w:rPr>
        <w:t>入退院時連携ルール　マニュアルについて】</w:t>
      </w:r>
    </w:p>
    <w:p w14:paraId="04204E87" w14:textId="52A33159" w:rsidR="00FD7CAD" w:rsidRPr="00FD7CAD" w:rsidRDefault="00D2698C" w:rsidP="002E73CC">
      <w:pPr>
        <w:pStyle w:val="Default"/>
        <w:spacing w:line="320" w:lineRule="exact"/>
        <w:ind w:leftChars="-37" w:left="-78" w:rightChars="-68" w:right="-143" w:firstLineChars="150" w:firstLine="360"/>
        <w:rPr>
          <w:rFonts w:ascii="Meiryo UI" w:eastAsia="Meiryo UI" w:hAnsi="Meiryo UI"/>
        </w:rPr>
      </w:pPr>
      <w:r w:rsidRPr="00FD7CAD">
        <w:rPr>
          <w:rFonts w:ascii="Meiryo UI" w:eastAsia="Meiryo UI" w:hAnsi="Meiryo UI" w:hint="eastAsia"/>
        </w:rPr>
        <w:t>マニュアルを読み、この連携ルールの対象者、運用の流れ、ポイント</w:t>
      </w:r>
      <w:r w:rsidR="00FD7CAD">
        <w:rPr>
          <w:rFonts w:ascii="Meiryo UI" w:eastAsia="Meiryo UI" w:hAnsi="Meiryo UI" w:hint="eastAsia"/>
        </w:rPr>
        <w:t>等</w:t>
      </w:r>
      <w:r w:rsidR="00373B15" w:rsidRPr="00FD7CAD">
        <w:rPr>
          <w:rFonts w:ascii="Meiryo UI" w:eastAsia="Meiryo UI" w:hAnsi="Meiryo UI" w:hint="eastAsia"/>
        </w:rPr>
        <w:t>を</w:t>
      </w:r>
      <w:r w:rsidRPr="00FD7CAD">
        <w:rPr>
          <w:rFonts w:ascii="Meiryo UI" w:eastAsia="Meiryo UI" w:hAnsi="Meiryo UI" w:hint="eastAsia"/>
        </w:rPr>
        <w:t>理解した上で参加</w:t>
      </w:r>
      <w:r w:rsidR="0006785C">
        <w:rPr>
          <w:rFonts w:ascii="Meiryo UI" w:eastAsia="Meiryo UI" w:hAnsi="Meiryo UI" w:hint="eastAsia"/>
        </w:rPr>
        <w:t>してください</w:t>
      </w:r>
    </w:p>
    <w:p w14:paraId="7BB600DF" w14:textId="455DD5D5" w:rsidR="00D2698C" w:rsidRPr="00FD7CAD" w:rsidRDefault="00D2698C" w:rsidP="00731665">
      <w:pPr>
        <w:pStyle w:val="Default"/>
        <w:spacing w:line="500" w:lineRule="exact"/>
        <w:ind w:leftChars="-136" w:left="-42" w:hangingChars="87" w:hanging="244"/>
        <w:rPr>
          <w:rFonts w:ascii="Meiryo UI" w:eastAsia="Meiryo UI" w:hAnsi="Meiryo UI"/>
          <w:b/>
          <w:bCs/>
          <w:sz w:val="26"/>
          <w:szCs w:val="26"/>
        </w:rPr>
      </w:pPr>
      <w:r w:rsidRPr="00373B15">
        <w:rPr>
          <w:rFonts w:ascii="Meiryo UI" w:eastAsia="Meiryo UI" w:hAnsi="Meiryo UI" w:hint="eastAsia"/>
          <w:b/>
          <w:bCs/>
          <w:sz w:val="28"/>
          <w:szCs w:val="28"/>
        </w:rPr>
        <w:t xml:space="preserve">　　</w:t>
      </w:r>
      <w:r w:rsidRPr="00FD7CAD">
        <w:rPr>
          <w:rFonts w:ascii="Meiryo UI" w:eastAsia="Meiryo UI" w:hAnsi="Meiryo UI" w:hint="eastAsia"/>
          <w:b/>
          <w:bCs/>
          <w:sz w:val="26"/>
          <w:szCs w:val="26"/>
        </w:rPr>
        <w:t>・</w:t>
      </w:r>
      <w:r w:rsidR="00373B15" w:rsidRPr="00FD7CAD">
        <w:rPr>
          <w:rFonts w:ascii="Meiryo UI" w:eastAsia="Meiryo UI" w:hAnsi="Meiryo UI" w:hint="eastAsia"/>
          <w:b/>
          <w:bCs/>
          <w:sz w:val="26"/>
          <w:szCs w:val="26"/>
        </w:rPr>
        <w:t>【入退院時連携ルールに関するご連絡などについて】</w:t>
      </w:r>
    </w:p>
    <w:p w14:paraId="206D2A5D" w14:textId="3F39ACAD" w:rsidR="00FD7CAD" w:rsidRDefault="00373B15" w:rsidP="002E73CC">
      <w:pPr>
        <w:pStyle w:val="Default"/>
        <w:spacing w:line="320" w:lineRule="exact"/>
        <w:ind w:leftChars="126" w:left="265"/>
        <w:rPr>
          <w:rFonts w:ascii="Meiryo UI" w:eastAsia="Meiryo UI" w:hAnsi="Meiryo UI"/>
        </w:rPr>
      </w:pPr>
      <w:r w:rsidRPr="00FD7CAD">
        <w:rPr>
          <w:rFonts w:ascii="Meiryo UI" w:eastAsia="Meiryo UI" w:hAnsi="Meiryo UI" w:hint="eastAsia"/>
        </w:rPr>
        <w:t>今後、</w:t>
      </w:r>
      <w:r w:rsidR="00182300">
        <w:rPr>
          <w:rFonts w:ascii="Meiryo UI" w:eastAsia="Meiryo UI" w:hAnsi="Meiryo UI" w:hint="eastAsia"/>
        </w:rPr>
        <w:t>在宅療養者の</w:t>
      </w:r>
      <w:r w:rsidRPr="00FD7CAD">
        <w:rPr>
          <w:rFonts w:ascii="Meiryo UI" w:eastAsia="Meiryo UI" w:hAnsi="Meiryo UI" w:hint="eastAsia"/>
        </w:rPr>
        <w:t>入退院時連携ルールに関するお知らせなどは、このフォームにご入力いただいたメールアドレス宛に送信いたします</w:t>
      </w:r>
    </w:p>
    <w:p w14:paraId="0E2ADD22" w14:textId="77777777" w:rsidR="0095719D" w:rsidRPr="00291710" w:rsidRDefault="0095719D" w:rsidP="008C047E">
      <w:pPr>
        <w:pStyle w:val="Default"/>
        <w:spacing w:line="240" w:lineRule="exact"/>
        <w:ind w:leftChars="-136" w:left="-103" w:hangingChars="87" w:hanging="183"/>
        <w:rPr>
          <w:rFonts w:ascii="Meiryo UI" w:eastAsia="Meiryo UI" w:hAnsi="Meiryo UI"/>
          <w:sz w:val="21"/>
          <w:szCs w:val="21"/>
        </w:rPr>
      </w:pPr>
    </w:p>
    <w:p w14:paraId="54FD2A6F" w14:textId="77777777" w:rsidR="00291710" w:rsidRDefault="003F1A80" w:rsidP="00291710">
      <w:pPr>
        <w:pStyle w:val="Default"/>
        <w:spacing w:line="360" w:lineRule="exact"/>
        <w:ind w:leftChars="-136" w:left="-286" w:firstLineChars="100" w:firstLine="240"/>
        <w:rPr>
          <w:rFonts w:ascii="Meiryo UI" w:eastAsia="Meiryo UI" w:hAnsi="Meiryo UI"/>
        </w:rPr>
      </w:pPr>
      <w:r w:rsidRPr="0006785C">
        <w:rPr>
          <w:rFonts w:ascii="Meiryo UI" w:eastAsia="Meiryo UI" w:hAnsi="Meiryo UI" w:hint="eastAsia"/>
        </w:rPr>
        <w:t>返信先</w:t>
      </w:r>
      <w:r w:rsidR="0006785C">
        <w:rPr>
          <w:rFonts w:ascii="Meiryo UI" w:eastAsia="Meiryo UI" w:hAnsi="Meiryo UI" w:hint="eastAsia"/>
        </w:rPr>
        <w:t>/問い合わせ先</w:t>
      </w:r>
      <w:r w:rsidR="00291710">
        <w:rPr>
          <w:rFonts w:ascii="Meiryo UI" w:eastAsia="Meiryo UI" w:hAnsi="Meiryo UI" w:hint="eastAsia"/>
        </w:rPr>
        <w:t>（事務局）：</w:t>
      </w:r>
      <w:r w:rsidRPr="0006785C">
        <w:rPr>
          <w:rFonts w:ascii="Meiryo UI" w:eastAsia="Meiryo UI" w:hAnsi="Meiryo UI" w:hint="eastAsia"/>
        </w:rPr>
        <w:t>姫路市在宅医療・介護連携支援センター</w:t>
      </w:r>
    </w:p>
    <w:p w14:paraId="585520A2" w14:textId="33F589FD" w:rsidR="003F1A80" w:rsidRPr="00291710" w:rsidRDefault="003F1A80" w:rsidP="00291710">
      <w:pPr>
        <w:pStyle w:val="Default"/>
        <w:spacing w:line="360" w:lineRule="exact"/>
        <w:ind w:firstLineChars="1550" w:firstLine="3410"/>
        <w:rPr>
          <w:rFonts w:ascii="Meiryo UI" w:eastAsia="Meiryo UI" w:hAnsi="Meiryo UI"/>
          <w:sz w:val="21"/>
          <w:szCs w:val="21"/>
        </w:rPr>
      </w:pPr>
      <w:r w:rsidRPr="00291710">
        <w:rPr>
          <w:rFonts w:ascii="Meiryo UI" w:eastAsia="Meiryo UI" w:hAnsi="Meiryo UI" w:hint="eastAsia"/>
          <w:sz w:val="22"/>
          <w:szCs w:val="22"/>
        </w:rPr>
        <w:t>（姫路市医師会　地域医療連携室）</w:t>
      </w:r>
      <w:r w:rsidR="00291710">
        <w:rPr>
          <w:rFonts w:ascii="Meiryo UI" w:eastAsia="Meiryo UI" w:hAnsi="Meiryo UI" w:hint="eastAsia"/>
          <w:sz w:val="21"/>
          <w:szCs w:val="21"/>
        </w:rPr>
        <w:t xml:space="preserve">　　</w:t>
      </w:r>
      <w:r w:rsidRPr="0006785C">
        <w:rPr>
          <w:rFonts w:ascii="Meiryo UI" w:eastAsia="Meiryo UI" w:hAnsi="Meiryo UI" w:hint="eastAsia"/>
        </w:rPr>
        <w:t>担当：村井・石本</w:t>
      </w:r>
    </w:p>
    <w:p w14:paraId="26599B13" w14:textId="462E0622" w:rsidR="0006785C" w:rsidRDefault="003F1A80" w:rsidP="00291710">
      <w:pPr>
        <w:pStyle w:val="Default"/>
        <w:spacing w:line="360" w:lineRule="exact"/>
        <w:ind w:leftChars="-136" w:left="-286" w:firstLineChars="100" w:firstLine="240"/>
        <w:rPr>
          <w:rFonts w:ascii="Meiryo UI" w:eastAsia="Meiryo UI" w:hAnsi="Meiryo UI"/>
        </w:rPr>
      </w:pPr>
      <w:r w:rsidRPr="00A3050D">
        <w:rPr>
          <w:rFonts w:ascii="Meiryo UI" w:eastAsia="Meiryo UI" w:hAnsi="Meiryo UI" w:hint="eastAsia"/>
          <w:b/>
          <w:bCs/>
        </w:rPr>
        <w:t>FAX番号：079-295-3351（送信票は不要です）</w:t>
      </w:r>
      <w:r w:rsidR="0006785C">
        <w:rPr>
          <w:rFonts w:ascii="Meiryo UI" w:eastAsia="Meiryo UI" w:hAnsi="Meiryo UI" w:hint="eastAsia"/>
        </w:rPr>
        <w:t xml:space="preserve">　電話番号：079-295-3330</w:t>
      </w:r>
    </w:p>
    <w:p w14:paraId="5416F927" w14:textId="569EE771" w:rsidR="009A5D07" w:rsidRPr="0006785C" w:rsidRDefault="003F1A80" w:rsidP="00291710">
      <w:pPr>
        <w:pStyle w:val="Default"/>
        <w:spacing w:line="360" w:lineRule="exact"/>
        <w:ind w:leftChars="-136" w:left="-286" w:firstLineChars="100" w:firstLine="240"/>
        <w:rPr>
          <w:rFonts w:ascii="Meiryo UI" w:eastAsia="Meiryo UI" w:hAnsi="Meiryo UI"/>
        </w:rPr>
      </w:pPr>
      <w:r w:rsidRPr="0006785C">
        <w:rPr>
          <w:rFonts w:ascii="Meiryo UI" w:eastAsia="Meiryo UI" w:hAnsi="Meiryo UI" w:hint="eastAsia"/>
        </w:rPr>
        <w:t>メールアドレス：med-care@himeji-med.or.jp</w:t>
      </w:r>
      <w:bookmarkEnd w:id="0"/>
    </w:p>
    <w:sectPr w:rsidR="009A5D07" w:rsidRPr="0006785C" w:rsidSect="00704F81">
      <w:pgSz w:w="11906" w:h="16838" w:code="9"/>
      <w:pgMar w:top="737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0933" w14:textId="77777777" w:rsidR="00D9183A" w:rsidRDefault="00D9183A" w:rsidP="00994EAD">
      <w:r>
        <w:separator/>
      </w:r>
    </w:p>
  </w:endnote>
  <w:endnote w:type="continuationSeparator" w:id="0">
    <w:p w14:paraId="546D987B" w14:textId="77777777" w:rsidR="00D9183A" w:rsidRDefault="00D9183A" w:rsidP="0099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B69C" w14:textId="77777777" w:rsidR="00D9183A" w:rsidRDefault="00D9183A" w:rsidP="00994EAD">
      <w:r>
        <w:separator/>
      </w:r>
    </w:p>
  </w:footnote>
  <w:footnote w:type="continuationSeparator" w:id="0">
    <w:p w14:paraId="45A10173" w14:textId="77777777" w:rsidR="00D9183A" w:rsidRDefault="00D9183A" w:rsidP="0099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2472A"/>
    <w:multiLevelType w:val="hybridMultilevel"/>
    <w:tmpl w:val="696EFBFA"/>
    <w:lvl w:ilvl="0" w:tplc="7FF42CA6">
      <w:numFmt w:val="bullet"/>
      <w:lvlText w:val="□"/>
      <w:lvlJc w:val="left"/>
      <w:pPr>
        <w:ind w:left="54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652D3001"/>
    <w:multiLevelType w:val="hybridMultilevel"/>
    <w:tmpl w:val="BEC2A4DE"/>
    <w:lvl w:ilvl="0" w:tplc="CD4C660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1110930307">
    <w:abstractNumId w:val="0"/>
  </w:num>
  <w:num w:numId="2" w16cid:durableId="208679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YQ3+BW/nWA3ZP0I86sbETyDXMRfLvZbcAQoV6/zAd9Iq/ujfkCGu1ye8wcApccwjyQ6/I7A3BwHpFhzT5oGXIQ==" w:salt="vKbss+bMLIn983+z90O5E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80"/>
    <w:rsid w:val="00036275"/>
    <w:rsid w:val="0006785C"/>
    <w:rsid w:val="00094B4D"/>
    <w:rsid w:val="00097CF0"/>
    <w:rsid w:val="000D60A0"/>
    <w:rsid w:val="00103B8A"/>
    <w:rsid w:val="00107396"/>
    <w:rsid w:val="00155D60"/>
    <w:rsid w:val="00182300"/>
    <w:rsid w:val="002165F9"/>
    <w:rsid w:val="0022602D"/>
    <w:rsid w:val="00261E13"/>
    <w:rsid w:val="00291710"/>
    <w:rsid w:val="002C619A"/>
    <w:rsid w:val="002D47D2"/>
    <w:rsid w:val="002D559E"/>
    <w:rsid w:val="002E73CC"/>
    <w:rsid w:val="00351373"/>
    <w:rsid w:val="00351F7F"/>
    <w:rsid w:val="00352603"/>
    <w:rsid w:val="00373B15"/>
    <w:rsid w:val="00391023"/>
    <w:rsid w:val="003D71FA"/>
    <w:rsid w:val="003D78C5"/>
    <w:rsid w:val="003F1A80"/>
    <w:rsid w:val="0042713A"/>
    <w:rsid w:val="00427E21"/>
    <w:rsid w:val="004436EC"/>
    <w:rsid w:val="004868CD"/>
    <w:rsid w:val="004B4754"/>
    <w:rsid w:val="004C76D1"/>
    <w:rsid w:val="004D2403"/>
    <w:rsid w:val="00502122"/>
    <w:rsid w:val="00505681"/>
    <w:rsid w:val="00570D77"/>
    <w:rsid w:val="00585DFF"/>
    <w:rsid w:val="00591A2E"/>
    <w:rsid w:val="00595DFF"/>
    <w:rsid w:val="005A6000"/>
    <w:rsid w:val="00640D6F"/>
    <w:rsid w:val="00671C19"/>
    <w:rsid w:val="00690053"/>
    <w:rsid w:val="006A41C4"/>
    <w:rsid w:val="006C5ACE"/>
    <w:rsid w:val="006C74F4"/>
    <w:rsid w:val="00704F81"/>
    <w:rsid w:val="00731665"/>
    <w:rsid w:val="007F1ABA"/>
    <w:rsid w:val="0080728A"/>
    <w:rsid w:val="00814BFB"/>
    <w:rsid w:val="008C047E"/>
    <w:rsid w:val="008D6BA3"/>
    <w:rsid w:val="00934698"/>
    <w:rsid w:val="0095719D"/>
    <w:rsid w:val="009678EF"/>
    <w:rsid w:val="00994EAD"/>
    <w:rsid w:val="009A5D07"/>
    <w:rsid w:val="00A2121A"/>
    <w:rsid w:val="00A22D2E"/>
    <w:rsid w:val="00A3050D"/>
    <w:rsid w:val="00A33B83"/>
    <w:rsid w:val="00A7099C"/>
    <w:rsid w:val="00A72DC7"/>
    <w:rsid w:val="00B14C82"/>
    <w:rsid w:val="00BA0592"/>
    <w:rsid w:val="00BA3159"/>
    <w:rsid w:val="00C25464"/>
    <w:rsid w:val="00C75902"/>
    <w:rsid w:val="00CD14E7"/>
    <w:rsid w:val="00CF6B02"/>
    <w:rsid w:val="00D167D4"/>
    <w:rsid w:val="00D2698C"/>
    <w:rsid w:val="00D301EE"/>
    <w:rsid w:val="00D53919"/>
    <w:rsid w:val="00D9183A"/>
    <w:rsid w:val="00D96EC1"/>
    <w:rsid w:val="00DB7FFC"/>
    <w:rsid w:val="00DC0284"/>
    <w:rsid w:val="00DC1A82"/>
    <w:rsid w:val="00DD58E4"/>
    <w:rsid w:val="00DD5D37"/>
    <w:rsid w:val="00DD5E8C"/>
    <w:rsid w:val="00E13DE5"/>
    <w:rsid w:val="00E26BEE"/>
    <w:rsid w:val="00E50448"/>
    <w:rsid w:val="00EE69B9"/>
    <w:rsid w:val="00F23E0A"/>
    <w:rsid w:val="00FA3596"/>
    <w:rsid w:val="00FD7CAD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FFAB5"/>
  <w15:chartTrackingRefBased/>
  <w15:docId w15:val="{B9672727-8991-4CBA-9273-F65B1CF9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8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A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4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EA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94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EA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A69D-6B8D-43A2-B8FF-C38AB37F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 かおり</dc:creator>
  <cp:keywords/>
  <dc:description/>
  <cp:lastModifiedBy>石本 かおり</cp:lastModifiedBy>
  <cp:revision>2</cp:revision>
  <cp:lastPrinted>2025-07-22T01:26:00Z</cp:lastPrinted>
  <dcterms:created xsi:type="dcterms:W3CDTF">2025-12-22T07:32:00Z</dcterms:created>
  <dcterms:modified xsi:type="dcterms:W3CDTF">2025-12-22T07:32:00Z</dcterms:modified>
</cp:coreProperties>
</file>